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460"/>
        <w:gridCol w:w="1222"/>
        <w:gridCol w:w="1666"/>
        <w:gridCol w:w="2946"/>
      </w:tblGrid>
      <w:tr w:rsidR="00754899" w:rsidRPr="008E0BC2" w:rsidTr="00EA6D7A">
        <w:trPr>
          <w:trHeight w:val="465"/>
        </w:trPr>
        <w:tc>
          <w:tcPr>
            <w:tcW w:w="8642" w:type="dxa"/>
            <w:gridSpan w:val="5"/>
          </w:tcPr>
          <w:p w:rsidR="00754899" w:rsidRPr="00B744A1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График явки на 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пересдачу 2</w:t>
            </w: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 этап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а</w:t>
            </w: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 (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практико-ориентированный)</w:t>
            </w:r>
          </w:p>
          <w:p w:rsidR="00754899" w:rsidRPr="00B744A1" w:rsidRDefault="003A3E24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2</w:t>
            </w:r>
            <w:r w:rsidR="003C6A2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4</w:t>
            </w:r>
            <w:r w:rsidR="00754899" w:rsidRPr="00B744A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.0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1</w:t>
            </w:r>
            <w:r w:rsidR="00754899" w:rsidRPr="00B744A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.202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4</w:t>
            </w:r>
          </w:p>
          <w:p w:rsidR="00754899" w:rsidRPr="00B744A1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Кафедра инструментальной диагностики (ул. Фридриха Энгельса, д.5</w:t>
            </w:r>
            <w:r w:rsidR="00B744A1"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, 3 этаж)</w:t>
            </w:r>
          </w:p>
          <w:p w:rsidR="00B744A1" w:rsidRPr="00B744A1" w:rsidRDefault="00B744A1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B744A1" w:rsidRPr="008E0BC2" w:rsidRDefault="00B744A1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 собой иметь паспорт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,</w:t>
            </w: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 халат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, маску, перчатки, шапочку, сменную обувь.</w:t>
            </w:r>
          </w:p>
        </w:tc>
      </w:tr>
      <w:tr w:rsidR="009A1B1D" w:rsidRPr="008E0BC2" w:rsidTr="003A3E24">
        <w:trPr>
          <w:trHeight w:val="465"/>
        </w:trPr>
        <w:tc>
          <w:tcPr>
            <w:tcW w:w="1348" w:type="dxa"/>
          </w:tcPr>
          <w:p w:rsidR="009A1B1D" w:rsidRPr="008E0BC2" w:rsidRDefault="009A1B1D" w:rsidP="009A1B1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9A1B1D" w:rsidRPr="00575CF2" w:rsidRDefault="009A1B1D" w:rsidP="009A1B1D">
            <w:r w:rsidRPr="00575CF2">
              <w:t>Алексеенко</w:t>
            </w:r>
          </w:p>
        </w:tc>
        <w:tc>
          <w:tcPr>
            <w:tcW w:w="1222" w:type="dxa"/>
            <w:shd w:val="clear" w:color="auto" w:fill="auto"/>
          </w:tcPr>
          <w:p w:rsidR="009A1B1D" w:rsidRPr="00575CF2" w:rsidRDefault="009A1B1D" w:rsidP="009A1B1D">
            <w:r w:rsidRPr="00575CF2">
              <w:t>Татьяна</w:t>
            </w:r>
          </w:p>
        </w:tc>
        <w:tc>
          <w:tcPr>
            <w:tcW w:w="1666" w:type="dxa"/>
            <w:shd w:val="clear" w:color="auto" w:fill="auto"/>
          </w:tcPr>
          <w:p w:rsidR="009A1B1D" w:rsidRPr="00575CF2" w:rsidRDefault="009A1B1D" w:rsidP="009A1B1D">
            <w:r w:rsidRPr="00575CF2">
              <w:t>Александровна</w:t>
            </w:r>
          </w:p>
        </w:tc>
        <w:tc>
          <w:tcPr>
            <w:tcW w:w="2946" w:type="dxa"/>
            <w:vMerge w:val="restart"/>
            <w:vAlign w:val="center"/>
          </w:tcPr>
          <w:p w:rsidR="009A1B1D" w:rsidRPr="00CF2AB3" w:rsidRDefault="009A1B1D" w:rsidP="009A1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  <w:r w:rsidRPr="00CF2AB3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9.00</w:t>
            </w:r>
          </w:p>
        </w:tc>
      </w:tr>
      <w:tr w:rsidR="003C6A2B" w:rsidRPr="008E0BC2" w:rsidTr="003A3E24">
        <w:trPr>
          <w:trHeight w:val="465"/>
        </w:trPr>
        <w:tc>
          <w:tcPr>
            <w:tcW w:w="1348" w:type="dxa"/>
          </w:tcPr>
          <w:p w:rsidR="003C6A2B" w:rsidRPr="008E0BC2" w:rsidRDefault="003C6A2B" w:rsidP="003C6A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3C6A2B" w:rsidRPr="00575CF2" w:rsidRDefault="003C6A2B" w:rsidP="003C6A2B">
            <w:r w:rsidRPr="00575CF2">
              <w:t>Гуров</w:t>
            </w:r>
          </w:p>
        </w:tc>
        <w:tc>
          <w:tcPr>
            <w:tcW w:w="1222" w:type="dxa"/>
            <w:shd w:val="clear" w:color="auto" w:fill="auto"/>
          </w:tcPr>
          <w:p w:rsidR="003C6A2B" w:rsidRPr="00575CF2" w:rsidRDefault="003C6A2B" w:rsidP="003C6A2B">
            <w:r w:rsidRPr="00575CF2">
              <w:t>Александр</w:t>
            </w:r>
          </w:p>
        </w:tc>
        <w:tc>
          <w:tcPr>
            <w:tcW w:w="1666" w:type="dxa"/>
            <w:shd w:val="clear" w:color="auto" w:fill="auto"/>
          </w:tcPr>
          <w:p w:rsidR="003C6A2B" w:rsidRPr="00575CF2" w:rsidRDefault="003C6A2B" w:rsidP="003C6A2B">
            <w:r w:rsidRPr="00575CF2">
              <w:t>Сергеевич</w:t>
            </w:r>
          </w:p>
        </w:tc>
        <w:tc>
          <w:tcPr>
            <w:tcW w:w="2946" w:type="dxa"/>
            <w:vMerge/>
            <w:vAlign w:val="center"/>
          </w:tcPr>
          <w:p w:rsidR="003C6A2B" w:rsidRPr="00B744A1" w:rsidRDefault="003C6A2B" w:rsidP="003C6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</w:tbl>
    <w:p w:rsidR="00780041" w:rsidRDefault="00780041" w:rsidP="00CF2AB3">
      <w:bookmarkStart w:id="0" w:name="_GoBack"/>
      <w:bookmarkEnd w:id="0"/>
    </w:p>
    <w:sectPr w:rsidR="0078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D51F4"/>
    <w:multiLevelType w:val="hybridMultilevel"/>
    <w:tmpl w:val="6502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C2"/>
    <w:rsid w:val="0033188A"/>
    <w:rsid w:val="003A3E24"/>
    <w:rsid w:val="003C6A2B"/>
    <w:rsid w:val="00754899"/>
    <w:rsid w:val="00780041"/>
    <w:rsid w:val="00833FF9"/>
    <w:rsid w:val="008E0BC2"/>
    <w:rsid w:val="00917113"/>
    <w:rsid w:val="009A1B1D"/>
    <w:rsid w:val="00B744A1"/>
    <w:rsid w:val="00C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2B8FB-7651-4FAC-B1C6-ED2FB697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0B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39DE-1A05-471A-8799-F33FA59C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7</cp:revision>
  <cp:lastPrinted>2023-06-16T07:47:00Z</cp:lastPrinted>
  <dcterms:created xsi:type="dcterms:W3CDTF">2023-07-17T12:52:00Z</dcterms:created>
  <dcterms:modified xsi:type="dcterms:W3CDTF">2024-01-23T07:26:00Z</dcterms:modified>
</cp:coreProperties>
</file>